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B3" w:rsidRDefault="00A452BC">
      <w:r>
        <w:rPr>
          <w:noProof/>
        </w:rPr>
        <mc:AlternateContent>
          <mc:Choice Requires="wps">
            <w:drawing>
              <wp:inline distT="0" distB="0" distL="0" distR="0">
                <wp:extent cx="5786280" cy="4134960"/>
                <wp:effectExtent l="0" t="0" r="24130" b="1841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280" cy="413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BC" w:rsidRPr="00D22895" w:rsidRDefault="003F35FE">
                            <w:pPr>
                              <w:rPr>
                                <w:sz w:val="22"/>
                              </w:rPr>
                            </w:pPr>
                            <w:r w:rsidRPr="003F35FE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D22895"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r w:rsidRPr="003F35FE">
                              <w:rPr>
                                <w:rFonts w:hint="eastAsia"/>
                                <w:sz w:val="22"/>
                              </w:rPr>
                              <w:t>地区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452BC" w:rsidRPr="003F35FE">
                              <w:rPr>
                                <w:rFonts w:hint="eastAsia"/>
                                <w:sz w:val="22"/>
                              </w:rPr>
                              <w:t xml:space="preserve">東京都立　</w:t>
                            </w:r>
                            <w:r w:rsidR="00A452BC" w:rsidRPr="00A452B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高等学校</w:t>
                            </w:r>
                          </w:p>
                          <w:p w:rsidR="00D22895" w:rsidRDefault="00D22895" w:rsidP="00D22895"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          </w:r>
                          </w:p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/>
                          <w:p w:rsidR="00D22895" w:rsidRDefault="00D22895" w:rsidP="00D2289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22895" w:rsidRDefault="00D22895"/>
                          <w:p w:rsidR="00D22895" w:rsidRDefault="00D22895"/>
                          <w:p w:rsidR="00D22895" w:rsidRDefault="00D22895" w:rsidP="00D22895">
                            <w:r>
                              <w:rPr>
                                <w:rFonts w:hint="eastAsia"/>
                              </w:rPr>
                              <w:t>○○○○○○○○○○○○○○○○○○○○○○○○○○○○○○○○○</w:t>
                            </w:r>
                          </w:p>
                          <w:p w:rsidR="00D22895" w:rsidRPr="00D22895" w:rsidRDefault="00D22895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5.6pt;height:3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" fillcolor="white [3201]" strokeweight=".5pt">
                <v:textbox>
                  <w:txbxContent>
                    <w:p w:rsidR="00A452BC" w:rsidRPr="00D22895" w:rsidRDefault="003F35FE">
                      <w:pPr>
                        <w:rPr>
                          <w:sz w:val="22"/>
                        </w:rPr>
                      </w:pPr>
                      <w:r w:rsidRPr="003F35FE">
                        <w:rPr>
                          <w:rFonts w:hint="eastAsia"/>
                          <w:sz w:val="22"/>
                        </w:rPr>
                        <w:t>【</w:t>
                      </w:r>
                      <w:r w:rsidR="00D22895">
                        <w:rPr>
                          <w:rFonts w:hint="eastAsia"/>
                          <w:sz w:val="22"/>
                        </w:rPr>
                        <w:t>○○○</w:t>
                      </w:r>
                      <w:r w:rsidRPr="003F35FE">
                        <w:rPr>
                          <w:rFonts w:hint="eastAsia"/>
                          <w:sz w:val="22"/>
                        </w:rPr>
                        <w:t>地区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452BC" w:rsidRPr="003F35FE">
                        <w:rPr>
                          <w:rFonts w:hint="eastAsia"/>
                          <w:sz w:val="22"/>
                        </w:rPr>
                        <w:t xml:space="preserve">東京都立　</w:t>
                      </w:r>
                      <w:r w:rsidR="00A452BC" w:rsidRPr="00A452BC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高等学校</w:t>
                      </w:r>
                    </w:p>
                    <w:p w:rsidR="00D22895" w:rsidRDefault="00D22895" w:rsidP="00D22895">
                      <w:r>
                        <w:rPr>
                          <w:rFonts w:hint="eastAsia"/>
                        </w:rPr>
                        <w:t>○○</w:t>
                      </w:r>
                      <w:r>
                        <w:rPr>
                          <w:rFonts w:hint="eastAsia"/>
                        </w:rPr>
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    </w:r>
                    </w:p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/>
                    <w:p w:rsidR="00D22895" w:rsidRDefault="00D22895" w:rsidP="00D22895">
                      <w:pPr>
                        <w:rPr>
                          <w:rFonts w:hint="eastAsia"/>
                        </w:rPr>
                      </w:pPr>
                    </w:p>
                    <w:p w:rsidR="00D22895" w:rsidRDefault="00D22895"/>
                    <w:p w:rsidR="00D22895" w:rsidRDefault="00D22895"/>
                    <w:p w:rsidR="00D22895" w:rsidRDefault="00D22895" w:rsidP="00D22895">
                      <w:r>
                        <w:rPr>
                          <w:rFonts w:hint="eastAsia"/>
                        </w:rPr>
                        <w:t>○○○○○○○○○○○○○○○○○○○○○○○○○○○○○○○○○</w:t>
                      </w:r>
                    </w:p>
                    <w:p w:rsidR="00D22895" w:rsidRPr="00D22895" w:rsidRDefault="00D22895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3F35FE" w:rsidRDefault="003F35FE"/>
    <w:p w:rsidR="006A4E00" w:rsidRDefault="006A4E00">
      <w:pPr>
        <w:rPr>
          <w:rFonts w:hint="eastAsia"/>
        </w:rPr>
      </w:pPr>
    </w:p>
    <w:p w:rsidR="00A452BC" w:rsidRDefault="003F35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5BB5BD6" wp14:editId="2FBF2A50">
                <wp:extent cx="5759450" cy="4115428"/>
                <wp:effectExtent l="0" t="0" r="12700" b="1905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115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5FE" w:rsidRPr="00A452BC" w:rsidRDefault="003F35FE" w:rsidP="003F35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35FE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D22895"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r w:rsidRPr="003F35FE">
                              <w:rPr>
                                <w:rFonts w:hint="eastAsia"/>
                                <w:sz w:val="22"/>
                              </w:rPr>
                              <w:t>地区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5FE">
                              <w:rPr>
                                <w:rFonts w:hint="eastAsia"/>
                                <w:sz w:val="22"/>
                              </w:rPr>
                              <w:t xml:space="preserve">東京都立　</w:t>
                            </w:r>
                            <w:r w:rsidRPr="00A452B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高等学校</w:t>
                            </w:r>
                          </w:p>
                          <w:p w:rsidR="006A4E00" w:rsidRDefault="00D22895" w:rsidP="006A4E00">
                            <w:r>
                              <w:rPr>
                                <w:rFonts w:hint="eastAsia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○○○○○○○○○○</w:t>
                            </w:r>
                            <w:r w:rsidR="006A4E00">
                              <w:rPr>
                                <w:rFonts w:hint="eastAsia"/>
                              </w:rPr>
                              <w:t>○○○○○○○○○○○○○○○○○○○○○○○○○○○○○○○○○○○○○○○○</w:t>
                            </w:r>
                          </w:p>
                          <w:p w:rsidR="001E6896" w:rsidRPr="006A4E00" w:rsidRDefault="001E6896" w:rsidP="001122D3"/>
                          <w:p w:rsidR="001E6896" w:rsidRDefault="001E6896" w:rsidP="001122D3"/>
                          <w:p w:rsidR="001E6896" w:rsidRDefault="001E6896" w:rsidP="001122D3"/>
                          <w:p w:rsidR="001E6896" w:rsidRDefault="001E6896" w:rsidP="001122D3"/>
                          <w:p w:rsidR="001E6896" w:rsidRDefault="001E6896" w:rsidP="001122D3"/>
                          <w:p w:rsidR="001E6896" w:rsidRDefault="001E6896" w:rsidP="001122D3"/>
                          <w:p w:rsidR="001122D3" w:rsidRPr="00B17E85" w:rsidRDefault="001122D3" w:rsidP="001E68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B5BD6" id="テキスト ボックス 3" o:spid="_x0000_s1027" type="#_x0000_t202" style="width:453.5pt;height:3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" fillcolor="window" strokeweight=".5pt">
                <v:textbox>
                  <w:txbxContent>
                    <w:p w:rsidR="003F35FE" w:rsidRPr="00A452BC" w:rsidRDefault="003F35FE" w:rsidP="003F35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35FE">
                        <w:rPr>
                          <w:rFonts w:hint="eastAsia"/>
                          <w:sz w:val="22"/>
                        </w:rPr>
                        <w:t>【</w:t>
                      </w:r>
                      <w:r w:rsidR="00D22895">
                        <w:rPr>
                          <w:rFonts w:hint="eastAsia"/>
                          <w:sz w:val="22"/>
                        </w:rPr>
                        <w:t>○○○</w:t>
                      </w:r>
                      <w:r w:rsidRPr="003F35FE">
                        <w:rPr>
                          <w:rFonts w:hint="eastAsia"/>
                          <w:sz w:val="22"/>
                        </w:rPr>
                        <w:t>地区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F35FE">
                        <w:rPr>
                          <w:rFonts w:hint="eastAsia"/>
                          <w:sz w:val="22"/>
                        </w:rPr>
                        <w:t xml:space="preserve">東京都立　</w:t>
                      </w:r>
                      <w:r w:rsidRPr="00A452BC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高等学校</w:t>
                      </w:r>
                    </w:p>
                    <w:p w:rsidR="006A4E00" w:rsidRDefault="00D22895" w:rsidP="006A4E00">
                      <w:r>
                        <w:rPr>
                          <w:rFonts w:hint="eastAsia"/>
                        </w:rPr>
                        <w:t>○○○○○○○○○○○○○○○○○○○○○○○○○○○○○○○○○○○○○○○○○○○○○○○○○○○○○○○○○○○○○○○○○○○○○○○○○○○○○○○○</w:t>
                      </w:r>
                      <w:r w:rsidR="006A4E00">
                        <w:rPr>
                          <w:rFonts w:hint="eastAsia"/>
                        </w:rPr>
                        <w:t>○○○○○○○○○○○○○○○○○○○○○○○○○○○○○○○○○○○○○○○○</w:t>
                      </w:r>
                    </w:p>
                    <w:p w:rsidR="001E6896" w:rsidRPr="006A4E00" w:rsidRDefault="001E6896" w:rsidP="001122D3"/>
                    <w:p w:rsidR="001E6896" w:rsidRDefault="001E6896" w:rsidP="001122D3"/>
                    <w:p w:rsidR="001E6896" w:rsidRDefault="001E6896" w:rsidP="001122D3"/>
                    <w:p w:rsidR="001E6896" w:rsidRDefault="001E6896" w:rsidP="001122D3"/>
                    <w:p w:rsidR="001E6896" w:rsidRDefault="001E6896" w:rsidP="001122D3"/>
                    <w:p w:rsidR="001E6896" w:rsidRDefault="001E6896" w:rsidP="001122D3"/>
                    <w:p w:rsidR="001122D3" w:rsidRPr="00B17E85" w:rsidRDefault="001122D3" w:rsidP="001E6896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52BC" w:rsidSect="001122D3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540" w:rsidRDefault="00F44540" w:rsidP="00D22895">
      <w:r>
        <w:separator/>
      </w:r>
    </w:p>
  </w:endnote>
  <w:endnote w:type="continuationSeparator" w:id="0">
    <w:p w:rsidR="00F44540" w:rsidRDefault="00F44540" w:rsidP="00D2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540" w:rsidRDefault="00F44540" w:rsidP="00D22895">
      <w:r>
        <w:separator/>
      </w:r>
    </w:p>
  </w:footnote>
  <w:footnote w:type="continuationSeparator" w:id="0">
    <w:p w:rsidR="00F44540" w:rsidRDefault="00F44540" w:rsidP="00D2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2BC"/>
    <w:rsid w:val="000128B3"/>
    <w:rsid w:val="000D0299"/>
    <w:rsid w:val="001122D3"/>
    <w:rsid w:val="001E6896"/>
    <w:rsid w:val="00360600"/>
    <w:rsid w:val="003F35FE"/>
    <w:rsid w:val="00573D0D"/>
    <w:rsid w:val="006A4E00"/>
    <w:rsid w:val="008F14E9"/>
    <w:rsid w:val="00A452BC"/>
    <w:rsid w:val="00AA2350"/>
    <w:rsid w:val="00B17E85"/>
    <w:rsid w:val="00C27444"/>
    <w:rsid w:val="00CB20A3"/>
    <w:rsid w:val="00CE1550"/>
    <w:rsid w:val="00D22895"/>
    <w:rsid w:val="00D24319"/>
    <w:rsid w:val="00E80A23"/>
    <w:rsid w:val="00F44540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870DD"/>
  <w15:docId w15:val="{1FEE87E5-A61D-43C1-945B-273CBAC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0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68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2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895"/>
  </w:style>
  <w:style w:type="paragraph" w:styleId="a8">
    <w:name w:val="footer"/>
    <w:basedOn w:val="a"/>
    <w:link w:val="a9"/>
    <w:uiPriority w:val="99"/>
    <w:unhideWhenUsed/>
    <w:rsid w:val="00D22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392E-7485-445D-AAA9-C4F29C1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池本 義信</cp:lastModifiedBy>
  <cp:revision>6</cp:revision>
  <cp:lastPrinted>2018-08-17T04:22:00Z</cp:lastPrinted>
  <dcterms:created xsi:type="dcterms:W3CDTF">2018-08-17T04:35:00Z</dcterms:created>
  <dcterms:modified xsi:type="dcterms:W3CDTF">2018-08-17T04:44:00Z</dcterms:modified>
</cp:coreProperties>
</file>